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68B2FD88" w14:textId="77777777" w:rsidR="00D36EF7" w:rsidRDefault="00D36EF7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A6ACB9"/>
          <w:kern w:val="0"/>
          <w:lang w:eastAsia="zh-CN"/>
          <w14:ligatures w14:val="none"/>
        </w:rPr>
      </w:pPr>
    </w:p>
    <w:p w14:paraId="4656BA27" w14:textId="4172B5BD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D36EF7">
        <w:rPr>
          <w:rFonts w:eastAsia="Times New Roman" w:cs="Times New Roman"/>
          <w:color w:val="A6ACB9"/>
          <w:kern w:val="0"/>
          <w:lang w:eastAsia="zh-CN"/>
          <w14:ligatures w14:val="none"/>
        </w:rPr>
        <w:t>т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22A4AAB9" w14:textId="7BCF5764" w:rsidR="003A5B3A" w:rsidRDefault="003A5B3A" w:rsidP="00FD2A90">
      <w:pPr>
        <w:spacing w:line="360" w:lineRule="exact"/>
        <w:rPr>
          <w:rFonts w:cs="Calibri"/>
        </w:rPr>
      </w:pPr>
      <w:r>
        <w:rPr>
          <w:rFonts w:cs="Calibri"/>
          <w:lang w:val="en-US"/>
        </w:rPr>
        <w:t>${</w:t>
      </w:r>
      <w:r>
        <w:rPr>
          <w:rFonts w:cs="Calibri"/>
        </w:rPr>
        <w:t>имя_записи</w:t>
      </w:r>
      <w:r>
        <w:rPr>
          <w:rFonts w:cs="Calibri"/>
          <w:lang w:val="en-US"/>
        </w:rPr>
        <w:t>::</w:t>
      </w:r>
      <w:r>
        <w:rPr>
          <w:rFonts w:cs="Calibri"/>
        </w:rPr>
        <w:t>альтерация</w:t>
      </w:r>
      <w:r w:rsidR="00E57FE4">
        <w:rPr>
          <w:rFonts w:cs="Calibri"/>
        </w:rPr>
        <w:t>×количество</w:t>
      </w:r>
      <w:r>
        <w:rPr>
          <w:rFonts w:cs="Calibri"/>
          <w:lang w:val="en-US"/>
        </w:rPr>
        <w:t>}</w:t>
      </w:r>
      <w:r>
        <w:rPr>
          <w:rFonts w:cs="Calibri"/>
        </w:rPr>
        <w:t xml:space="preserve"> — ссылка, которая позволяет обратиться </w:t>
      </w:r>
      <w:r w:rsidR="001F4FFC">
        <w:rPr>
          <w:rFonts w:cs="Calibri"/>
        </w:rPr>
        <w:t>к любому элементу библиотеки, если тот уже инициализирован</w:t>
      </w:r>
      <w:r w:rsidR="00145764">
        <w:rPr>
          <w:rFonts w:cs="Calibri"/>
        </w:rPr>
        <w:t xml:space="preserve">. Через </w:t>
      </w:r>
      <w:r w:rsidR="00145764">
        <w:rPr>
          <w:rFonts w:cs="Calibri"/>
          <w:lang w:val="en-US"/>
        </w:rPr>
        <w:t>«::»</w:t>
      </w:r>
      <w:r w:rsidR="00145764">
        <w:rPr>
          <w:rFonts w:cs="Calibri"/>
        </w:rPr>
        <w:t xml:space="preserve"> можно задать альтернативную форму, если она существует (</w:t>
      </w:r>
      <w:r w:rsidR="00145764">
        <w:rPr>
          <w:rFonts w:cs="Calibri"/>
          <w:lang w:val="en-US"/>
        </w:rPr>
        <w:t xml:space="preserve">${digit_1}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1</w:t>
      </w:r>
      <w:r w:rsidR="00145764">
        <w:rPr>
          <w:rFonts w:cs="Calibri"/>
        </w:rPr>
        <w:t xml:space="preserve">» </w:t>
      </w:r>
      <w:r w:rsidR="00145764">
        <w:rPr>
          <w:rFonts w:cs="Calibri"/>
          <w:lang w:val="en-US"/>
        </w:rPr>
        <w:t xml:space="preserve">| ${digit_1::modifier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¹</w:t>
      </w:r>
      <w:r w:rsidR="00145764">
        <w:rPr>
          <w:rFonts w:cs="Calibri"/>
        </w:rPr>
        <w:t>»</w:t>
      </w:r>
      <w:r w:rsidR="00145764">
        <w:rPr>
          <w:rFonts w:cs="Calibri"/>
          <w:lang w:val="en-US"/>
        </w:rPr>
        <w:t>)</w:t>
      </w:r>
      <w:r w:rsidR="00E57FE4">
        <w:rPr>
          <w:rFonts w:cs="Calibri"/>
        </w:rPr>
        <w:t>. В конце ссылки через символ «×» можно указать количество повторений вывода</w:t>
      </w:r>
      <w:r w:rsidR="00F8619B">
        <w:rPr>
          <w:rFonts w:cs="Calibri"/>
        </w:rPr>
        <w:t xml:space="preserve"> записи, на которую мы ссылаемся</w:t>
      </w:r>
      <w:r w:rsidR="001F4FFC">
        <w:rPr>
          <w:rFonts w:cs="Calibri"/>
        </w:rPr>
        <w:t>.</w:t>
      </w:r>
      <w:r w:rsidR="00B9671D">
        <w:rPr>
          <w:rFonts w:cs="Calibri"/>
        </w:rPr>
        <w:t xml:space="preserve"> Это </w:t>
      </w:r>
      <w:r w:rsidR="00F73300">
        <w:rPr>
          <w:rFonts w:cs="Calibri"/>
        </w:rPr>
        <w:t>можно использовать и между пользовательскими рецептами</w:t>
      </w:r>
      <w:r w:rsidR="00B9671D">
        <w:rPr>
          <w:rFonts w:cs="Calibri"/>
        </w:rPr>
        <w:t xml:space="preserve">, чтобы создать зависящие друг </w:t>
      </w:r>
      <w:r w:rsidR="00F915FB">
        <w:rPr>
          <w:rFonts w:cs="Calibri"/>
        </w:rPr>
        <w:t xml:space="preserve">от </w:t>
      </w:r>
      <w:r w:rsidR="00B9671D">
        <w:rPr>
          <w:rFonts w:cs="Calibri"/>
        </w:rPr>
        <w:t>друга последовательности, например:</w:t>
      </w:r>
    </w:p>
    <w:p w14:paraId="6099E113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0A5C725E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елое сердце</w:t>
      </w:r>
    </w:p>
    <w:p w14:paraId="179C392C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ср|whr</w:t>
      </w:r>
    </w:p>
    <w:p w14:paraId="5F4A093A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🤍</w:t>
      </w:r>
    </w:p>
    <w:p w14:paraId="3650D169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_triple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57E6CBB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Три белых сердца</w:t>
      </w:r>
    </w:p>
    <w:p w14:paraId="6E1E15A0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3бср|3whr</w:t>
      </w:r>
    </w:p>
    <w:p w14:paraId="13309736" w14:textId="3C83CB18" w:rsidR="00B64487" w:rsidRPr="00B64487" w:rsidRDefault="00B64487" w:rsidP="00970CE4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${white_heart×3}</w:t>
      </w:r>
      <w:r w:rsidR="00B913A6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</w:t>
      </w:r>
      <w:r w:rsidR="00B913A6"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B913A6">
        <w:rPr>
          <w:rFonts w:eastAsia="Times New Roman" w:cs="Times New Roman"/>
          <w:color w:val="A6ACB9"/>
          <w:kern w:val="0"/>
          <w:lang w:eastAsia="zh-CN"/>
          <w14:ligatures w14:val="none"/>
        </w:rPr>
        <w:t>вставляет результат первого рецепта трижды</w:t>
      </w:r>
    </w:p>
    <w:p w14:paraId="67212A75" w14:textId="38BF6C2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77777777" w:rsidR="0056430E" w:rsidRDefault="0056430E" w:rsidP="0056430E">
      <w:pPr>
        <w:spacing w:line="360" w:lineRule="exact"/>
        <w:rPr>
          <w:rFonts w:cs="Calibri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1DA0BE4D" w:rsidR="00143130" w:rsidRPr="00143130" w:rsidRDefault="00B852EC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143130">
        <w:rPr>
          <w:rFonts w:cs="Calibri"/>
          <w:lang w:val="en-US"/>
        </w:rPr>
        <w:t>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 w:rsidR="00143130">
        <w:rPr>
          <w:rFonts w:cs="Calibri"/>
        </w:rPr>
        <w:t>ПУТЬ ДО МЕТОДА</w:t>
      </w:r>
      <w:r w:rsidR="00143130">
        <w:rPr>
          <w:rFonts w:cs="Calibri"/>
          <w:lang w:val="en-US"/>
        </w:rPr>
        <w:t>&gt;</w:t>
      </w:r>
      <w:r w:rsidR="00143130">
        <w:rPr>
          <w:rFonts w:cs="Calibri"/>
        </w:rPr>
        <w:t xml:space="preserve"> позволяет вызывать некоторые внутренние функции:</w:t>
      </w:r>
    </w:p>
    <w:p w14:paraId="1AE76292" w14:textId="3AB16491" w:rsidR="005137A6" w:rsidRPr="005137A6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5137A6">
        <w:rPr>
          <w:rFonts w:cs="Calibri"/>
          <w:lang w:val="en-US"/>
        </w:rPr>
        <w:t>Reload —</w:t>
      </w:r>
      <w:r w:rsidR="005137A6">
        <w:rPr>
          <w:rFonts w:cs="Calibri"/>
        </w:rPr>
        <w:t xml:space="preserve"> тоже перезапустит программу…</w:t>
      </w:r>
    </w:p>
    <w:p w14:paraId="0848160F" w14:textId="0C3B04A9" w:rsidR="00143130" w:rsidRP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9A1FEA">
        <w:rPr>
          <w:rFonts w:cs="Calibri"/>
          <w:lang w:val="en-US"/>
        </w:rPr>
        <w:t>ChrLib.Print</w:t>
      </w:r>
      <w:r w:rsidR="009A1FEA"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 w:rsidR="009A1FEA"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 w:rsidR="009A1FEA">
        <w:rPr>
          <w:rFonts w:cs="Calibri"/>
        </w:rPr>
        <w:t xml:space="preserve"> файл «</w:t>
      </w:r>
      <w:r w:rsidR="009A1FEA" w:rsidRPr="009A1FEA">
        <w:rPr>
          <w:rFonts w:cs="Calibri"/>
        </w:rPr>
        <w:t>printed_pairs.</w:t>
      </w:r>
      <w:r w:rsidR="00764815">
        <w:rPr>
          <w:rFonts w:cs="Calibri"/>
          <w:lang w:val="en-US"/>
        </w:rPr>
        <w:t>html</w:t>
      </w:r>
      <w:r w:rsidR="009A1FEA"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 w:rsidR="009A1FEA">
        <w:rPr>
          <w:rFonts w:cs="Calibri"/>
        </w:rPr>
        <w:t xml:space="preserve"> «</w:t>
      </w:r>
      <w:r w:rsidR="00260D5A">
        <w:rPr>
          <w:rFonts w:cs="Calibri"/>
        </w:rPr>
        <w:t>результат + доступные альтернативные формы</w:t>
      </w:r>
      <w:r w:rsidR="009A1FEA">
        <w:rPr>
          <w:rFonts w:cs="Calibri"/>
        </w:rPr>
        <w:t xml:space="preserve"> — имя записи».</w:t>
      </w:r>
    </w:p>
    <w:p w14:paraId="578BC85E" w14:textId="412E3CD7" w:rsid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AE6481">
        <w:rPr>
          <w:rFonts w:cs="Calibri"/>
          <w:lang w:val="en-US"/>
        </w:rPr>
        <w:t>MyRecipes.Update —</w:t>
      </w:r>
      <w:r w:rsidR="00AE6481"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 w:rsidR="00AE6481">
        <w:rPr>
          <w:rFonts w:cs="Calibri"/>
        </w:rPr>
        <w:t xml:space="preserve"> пользовательские рецепты.</w:t>
      </w:r>
    </w:p>
    <w:p w14:paraId="61E9D483" w14:textId="25E0DE79" w:rsidR="009D4EE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735919">
        <w:rPr>
          <w:rFonts w:cs="Calibri"/>
          <w:lang w:val="en-US"/>
        </w:rPr>
        <w:t>Update</w:t>
      </w:r>
      <w:r w:rsidR="009D4EE4"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 w:rsidR="009D4EE4">
        <w:rPr>
          <w:rFonts w:cs="Calibri"/>
          <w:lang w:val="en-US"/>
        </w:rPr>
        <w:t xml:space="preserve"> —</w:t>
      </w:r>
      <w:r w:rsidR="009D4EE4"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6CB95F1D" w:rsidR="00F07891" w:rsidRPr="00F07891" w:rsidRDefault="00B852EC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F07891" w:rsidRPr="00F07891">
        <w:rPr>
          <w:rFonts w:cs="Calibri"/>
        </w:rPr>
        <w:t>ChrCrafter</w:t>
      </w:r>
      <w:r w:rsidR="00F07891">
        <w:rPr>
          <w:rFonts w:cs="Calibri"/>
          <w:lang w:val="en-US"/>
        </w:rPr>
        <w:t>.ComposeMode —</w:t>
      </w:r>
      <w:r w:rsidR="00F07891">
        <w:rPr>
          <w:rFonts w:cs="Calibri"/>
        </w:rPr>
        <w:t xml:space="preserve"> аналогично </w:t>
      </w:r>
      <w:r w:rsidR="00F07891">
        <w:rPr>
          <w:rFonts w:cs="Calibri"/>
          <w:lang w:val="en-US"/>
        </w:rPr>
        <w:t>RAlt×2</w:t>
      </w:r>
      <w:r w:rsidR="00F07891">
        <w:rPr>
          <w:rFonts w:cs="Calibri"/>
        </w:rPr>
        <w:t xml:space="preserve"> активирует режим композиции…</w:t>
      </w:r>
    </w:p>
    <w:p w14:paraId="42C749E1" w14:textId="3EC37DAE" w:rsidR="00F07891" w:rsidRPr="00047E1B" w:rsidRDefault="00B852EC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4110C5" w:rsidRPr="004110C5">
        <w:rPr>
          <w:rFonts w:cs="Calibri"/>
        </w:rPr>
        <w:t>KeyboardBinder</w:t>
      </w:r>
      <w:r w:rsidR="004110C5">
        <w:rPr>
          <w:rFonts w:cs="Calibri"/>
          <w:lang w:val="en-US"/>
        </w:rPr>
        <w:t>.Init —</w:t>
      </w:r>
      <w:r w:rsidR="004110C5"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9E31910-47D2-483F-A2DB-BAC987C94622}"/>
    <w:embedItalic r:id="rId2" w:fontKey="{08EFB2A0-85B9-4371-88A0-56E09A0804CA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CE144D8E-93A4-4274-9AF9-4C76582B005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8D8592D-BD00-40C2-9BFD-641186B88AD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6A9D9E7E-6EED-48E5-8CE4-EB69F520524E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13B4A76D-7D1F-4E28-9D05-22681E2ECFDD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DBDC37B2-5CB2-4085-83D0-A0F7A6ED594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CA81F95D-96C4-4A18-AB6D-32A0B83F7FAC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CF20D95F-A849-45CE-9991-558F4F311BAC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0" w:fontKey="{FECABAE4-41A1-4962-AE59-18000B47B7AC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1" w:fontKey="{1D737B9B-80C6-4248-93F7-C654029E236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A36E590D-EC7E-455A-9798-6414E6ACA9A8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F26A48E8-26C8-4BEF-A153-554738146F29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4" w:fontKey="{94D08B61-AD50-4DDB-AD3D-3CF8B27EAFB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1"/>
  </w:num>
  <w:num w:numId="2" w16cid:durableId="257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3B8"/>
    <w:rsid w:val="00035596"/>
    <w:rsid w:val="00042939"/>
    <w:rsid w:val="00043438"/>
    <w:rsid w:val="00046632"/>
    <w:rsid w:val="00046CAB"/>
    <w:rsid w:val="00047E1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45764"/>
    <w:rsid w:val="00152DA2"/>
    <w:rsid w:val="00162DFC"/>
    <w:rsid w:val="001738A8"/>
    <w:rsid w:val="00185639"/>
    <w:rsid w:val="001911BA"/>
    <w:rsid w:val="00191208"/>
    <w:rsid w:val="001974BF"/>
    <w:rsid w:val="00197B24"/>
    <w:rsid w:val="001A12F7"/>
    <w:rsid w:val="001B2721"/>
    <w:rsid w:val="001B3733"/>
    <w:rsid w:val="001C6A56"/>
    <w:rsid w:val="001D09DC"/>
    <w:rsid w:val="001D37E1"/>
    <w:rsid w:val="001E4C06"/>
    <w:rsid w:val="001E75D2"/>
    <w:rsid w:val="001F3E63"/>
    <w:rsid w:val="001F4FFC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60D5A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8B"/>
    <w:rsid w:val="00345EE9"/>
    <w:rsid w:val="0036365A"/>
    <w:rsid w:val="00364BD7"/>
    <w:rsid w:val="003671CC"/>
    <w:rsid w:val="00381597"/>
    <w:rsid w:val="003926A1"/>
    <w:rsid w:val="0039399D"/>
    <w:rsid w:val="003A5B3A"/>
    <w:rsid w:val="003B3005"/>
    <w:rsid w:val="003C07DB"/>
    <w:rsid w:val="003C27CC"/>
    <w:rsid w:val="003D2F52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37A6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B331B"/>
    <w:rsid w:val="006C21AE"/>
    <w:rsid w:val="006D6C83"/>
    <w:rsid w:val="006F5339"/>
    <w:rsid w:val="00706800"/>
    <w:rsid w:val="007071D0"/>
    <w:rsid w:val="00712F72"/>
    <w:rsid w:val="00717E88"/>
    <w:rsid w:val="00725100"/>
    <w:rsid w:val="00730281"/>
    <w:rsid w:val="00735919"/>
    <w:rsid w:val="007501D0"/>
    <w:rsid w:val="007620DE"/>
    <w:rsid w:val="00764815"/>
    <w:rsid w:val="007651EC"/>
    <w:rsid w:val="007654C0"/>
    <w:rsid w:val="00782E3A"/>
    <w:rsid w:val="00783475"/>
    <w:rsid w:val="007944C6"/>
    <w:rsid w:val="00794A29"/>
    <w:rsid w:val="007B36A2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29D"/>
    <w:rsid w:val="00846E2F"/>
    <w:rsid w:val="00856B19"/>
    <w:rsid w:val="008624D3"/>
    <w:rsid w:val="008659B8"/>
    <w:rsid w:val="00865B8F"/>
    <w:rsid w:val="00872B2A"/>
    <w:rsid w:val="0087329B"/>
    <w:rsid w:val="008914AF"/>
    <w:rsid w:val="008A1707"/>
    <w:rsid w:val="008A33B0"/>
    <w:rsid w:val="008A6CEC"/>
    <w:rsid w:val="008B0BC3"/>
    <w:rsid w:val="008E29EB"/>
    <w:rsid w:val="008E644A"/>
    <w:rsid w:val="008F7B68"/>
    <w:rsid w:val="00913783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0CE4"/>
    <w:rsid w:val="00973A8F"/>
    <w:rsid w:val="00976E4A"/>
    <w:rsid w:val="0098289D"/>
    <w:rsid w:val="00986F89"/>
    <w:rsid w:val="00992AC1"/>
    <w:rsid w:val="009A1FEA"/>
    <w:rsid w:val="009A2BA6"/>
    <w:rsid w:val="009A4DFA"/>
    <w:rsid w:val="009B260D"/>
    <w:rsid w:val="009B692F"/>
    <w:rsid w:val="009B6AA7"/>
    <w:rsid w:val="009D25CA"/>
    <w:rsid w:val="009D25CF"/>
    <w:rsid w:val="009D4EE4"/>
    <w:rsid w:val="00A0173B"/>
    <w:rsid w:val="00A07543"/>
    <w:rsid w:val="00A11DF2"/>
    <w:rsid w:val="00A3435A"/>
    <w:rsid w:val="00A514FD"/>
    <w:rsid w:val="00A53556"/>
    <w:rsid w:val="00A5796F"/>
    <w:rsid w:val="00A61CAE"/>
    <w:rsid w:val="00A6285F"/>
    <w:rsid w:val="00A64967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B51CF"/>
    <w:rsid w:val="00AC01A6"/>
    <w:rsid w:val="00AC3F9B"/>
    <w:rsid w:val="00AE6481"/>
    <w:rsid w:val="00AE65EA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583B"/>
    <w:rsid w:val="00B37213"/>
    <w:rsid w:val="00B560C9"/>
    <w:rsid w:val="00B57729"/>
    <w:rsid w:val="00B64487"/>
    <w:rsid w:val="00B6549F"/>
    <w:rsid w:val="00B70E0D"/>
    <w:rsid w:val="00B72DF5"/>
    <w:rsid w:val="00B84EB6"/>
    <w:rsid w:val="00B852EC"/>
    <w:rsid w:val="00B90941"/>
    <w:rsid w:val="00B913A6"/>
    <w:rsid w:val="00B925FA"/>
    <w:rsid w:val="00B9671D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F1055"/>
    <w:rsid w:val="00BF6141"/>
    <w:rsid w:val="00C0678C"/>
    <w:rsid w:val="00C4364A"/>
    <w:rsid w:val="00C4663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6EF7"/>
    <w:rsid w:val="00D37732"/>
    <w:rsid w:val="00D37763"/>
    <w:rsid w:val="00D413E8"/>
    <w:rsid w:val="00D43A64"/>
    <w:rsid w:val="00D44D5E"/>
    <w:rsid w:val="00D45AA9"/>
    <w:rsid w:val="00D652D3"/>
    <w:rsid w:val="00D8324D"/>
    <w:rsid w:val="00D85F93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57FE4"/>
    <w:rsid w:val="00E62EF5"/>
    <w:rsid w:val="00E833D0"/>
    <w:rsid w:val="00E83E37"/>
    <w:rsid w:val="00E90351"/>
    <w:rsid w:val="00E94341"/>
    <w:rsid w:val="00E964F5"/>
    <w:rsid w:val="00EA37B6"/>
    <w:rsid w:val="00EA7B5B"/>
    <w:rsid w:val="00EC7617"/>
    <w:rsid w:val="00ED11F5"/>
    <w:rsid w:val="00ED14A3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3300"/>
    <w:rsid w:val="00F764FD"/>
    <w:rsid w:val="00F8619B"/>
    <w:rsid w:val="00F915FB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374</cp:revision>
  <cp:lastPrinted>2025-04-28T08:12:00Z</cp:lastPrinted>
  <dcterms:created xsi:type="dcterms:W3CDTF">2025-04-27T11:17:00Z</dcterms:created>
  <dcterms:modified xsi:type="dcterms:W3CDTF">2025-04-29T01:35:00Z</dcterms:modified>
</cp:coreProperties>
</file>